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3DF" w14:textId="77777777" w:rsidR="00DA720A" w:rsidRPr="00DA720A" w:rsidRDefault="00DA720A" w:rsidP="00DA720A">
      <w:pPr>
        <w:jc w:val="center"/>
        <w:rPr>
          <w:b/>
          <w:bCs/>
          <w:sz w:val="32"/>
          <w:szCs w:val="36"/>
        </w:rPr>
      </w:pPr>
      <w:r w:rsidRPr="00DA720A">
        <w:rPr>
          <w:rFonts w:hint="eastAsia"/>
          <w:b/>
          <w:bCs/>
          <w:sz w:val="32"/>
          <w:szCs w:val="36"/>
        </w:rPr>
        <w:t>誓約書</w:t>
      </w:r>
    </w:p>
    <w:p w14:paraId="48A1E1CF" w14:textId="77777777" w:rsidR="00DA720A" w:rsidRPr="00DA720A" w:rsidRDefault="00DA720A" w:rsidP="00DA720A">
      <w:pPr>
        <w:rPr>
          <w:b/>
          <w:bCs/>
          <w:sz w:val="22"/>
          <w:szCs w:val="24"/>
        </w:rPr>
      </w:pPr>
    </w:p>
    <w:p w14:paraId="0560AD33" w14:textId="77777777" w:rsidR="00DA720A" w:rsidRPr="00DA720A" w:rsidRDefault="00DA720A" w:rsidP="00DA720A">
      <w:pPr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私、○○○○は、以下の事項について誓約いたします。</w:t>
      </w:r>
    </w:p>
    <w:p w14:paraId="68E13FB0" w14:textId="77777777" w:rsidR="00DA720A" w:rsidRPr="00DA720A" w:rsidRDefault="00DA720A" w:rsidP="00DA720A">
      <w:pPr>
        <w:rPr>
          <w:b/>
          <w:bCs/>
          <w:sz w:val="22"/>
          <w:szCs w:val="24"/>
        </w:rPr>
      </w:pPr>
    </w:p>
    <w:p w14:paraId="24552BB0" w14:textId="77777777" w:rsidR="00DA720A" w:rsidRPr="00DA720A" w:rsidRDefault="00DA720A" w:rsidP="00DA720A">
      <w:pPr>
        <w:ind w:left="419" w:hangingChars="194" w:hanging="419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１．私は既婚者であるにもかかわらず、△△△△と不倫関係になり、□□□□に甚大な苦痛を与えたことを認め、心より謝罪します。</w:t>
      </w:r>
    </w:p>
    <w:p w14:paraId="471C605D" w14:textId="77777777" w:rsidR="00DA720A" w:rsidRPr="00DA720A" w:rsidRDefault="00DA720A" w:rsidP="00DA720A">
      <w:pPr>
        <w:ind w:left="419" w:hangingChars="194" w:hanging="419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２．私は△△△△との不倫関係を完全に解消し、今後一切の接触、一切の連絡（電話</w:t>
      </w:r>
      <w:r w:rsidRPr="00DA720A">
        <w:rPr>
          <w:b/>
          <w:bCs/>
          <w:sz w:val="22"/>
          <w:szCs w:val="24"/>
        </w:rPr>
        <w:t>,LINE、SNS、メール等）をしないことを約束します。</w:t>
      </w:r>
    </w:p>
    <w:p w14:paraId="53CC4898" w14:textId="77777777" w:rsidR="00DA720A" w:rsidRPr="00DA720A" w:rsidRDefault="00DA720A" w:rsidP="00DA720A">
      <w:pPr>
        <w:ind w:left="419" w:hangingChars="194" w:hanging="419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３．私は本誓約書の誓約事項に違反した場合、□□□□に違約金として金＿＿＿万円を一括で支払うことを誓約いたします。</w:t>
      </w:r>
    </w:p>
    <w:p w14:paraId="1408E66B" w14:textId="77777777" w:rsidR="00DA720A" w:rsidRPr="00DA720A" w:rsidRDefault="00DA720A" w:rsidP="00DA720A">
      <w:pPr>
        <w:ind w:left="419" w:hangingChars="194" w:hanging="419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４．私は本誓約書の誓約事項に違反した場合、□□□□からの離婚請求に応じることを誓約いたします。</w:t>
      </w:r>
    </w:p>
    <w:p w14:paraId="347C5E6E" w14:textId="77777777" w:rsidR="00DA720A" w:rsidRPr="00DA720A" w:rsidRDefault="00DA720A" w:rsidP="00DA720A">
      <w:pPr>
        <w:rPr>
          <w:b/>
          <w:bCs/>
          <w:sz w:val="22"/>
          <w:szCs w:val="24"/>
        </w:rPr>
      </w:pPr>
    </w:p>
    <w:p w14:paraId="223F6759" w14:textId="77777777" w:rsidR="00DA720A" w:rsidRPr="00DA720A" w:rsidRDefault="00DA720A" w:rsidP="00DA720A">
      <w:pPr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誓約の証として、本誓約書を</w:t>
      </w:r>
      <w:r w:rsidRPr="00DA720A">
        <w:rPr>
          <w:b/>
          <w:bCs/>
          <w:sz w:val="22"/>
          <w:szCs w:val="24"/>
        </w:rPr>
        <w:t>1通作成し、私が署名押印の上、□□□□へ提出します。</w:t>
      </w:r>
    </w:p>
    <w:p w14:paraId="756C7C73" w14:textId="77777777" w:rsidR="00DA720A" w:rsidRPr="00DA720A" w:rsidRDefault="00DA720A" w:rsidP="00DA720A">
      <w:pPr>
        <w:rPr>
          <w:b/>
          <w:bCs/>
          <w:sz w:val="22"/>
          <w:szCs w:val="24"/>
        </w:rPr>
      </w:pPr>
    </w:p>
    <w:p w14:paraId="5DEF2DAE" w14:textId="78056B5A" w:rsidR="00DA720A" w:rsidRPr="00DA720A" w:rsidRDefault="00DA720A" w:rsidP="00DA720A">
      <w:pPr>
        <w:ind w:leftChars="2050" w:left="4305" w:firstLine="735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年</w:t>
      </w:r>
      <w:r>
        <w:rPr>
          <w:rFonts w:hint="eastAsia"/>
          <w:b/>
          <w:bCs/>
          <w:sz w:val="22"/>
          <w:szCs w:val="24"/>
        </w:rPr>
        <w:t xml:space="preserve">　　</w:t>
      </w:r>
      <w:r w:rsidRPr="00DA720A">
        <w:rPr>
          <w:rFonts w:hint="eastAsia"/>
          <w:b/>
          <w:bCs/>
          <w:sz w:val="22"/>
          <w:szCs w:val="24"/>
        </w:rPr>
        <w:t>月</w:t>
      </w:r>
      <w:r>
        <w:rPr>
          <w:rFonts w:hint="eastAsia"/>
          <w:b/>
          <w:bCs/>
          <w:sz w:val="22"/>
          <w:szCs w:val="24"/>
        </w:rPr>
        <w:t xml:space="preserve">　　</w:t>
      </w:r>
      <w:r w:rsidRPr="00DA720A">
        <w:rPr>
          <w:rFonts w:hint="eastAsia"/>
          <w:b/>
          <w:bCs/>
          <w:sz w:val="22"/>
          <w:szCs w:val="24"/>
        </w:rPr>
        <w:t>日</w:t>
      </w:r>
    </w:p>
    <w:p w14:paraId="3BB84740" w14:textId="77777777" w:rsidR="00DA720A" w:rsidRPr="00DA720A" w:rsidRDefault="00DA720A" w:rsidP="00DA720A">
      <w:pPr>
        <w:ind w:leftChars="2050" w:left="4305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住所</w:t>
      </w:r>
    </w:p>
    <w:p w14:paraId="20119351" w14:textId="109BC744" w:rsidR="006D7A75" w:rsidRPr="00DA720A" w:rsidRDefault="00DA720A" w:rsidP="00DA720A">
      <w:pPr>
        <w:ind w:leftChars="2050" w:left="4305"/>
        <w:rPr>
          <w:rFonts w:hint="eastAsia"/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氏名</w:t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印</w:t>
      </w:r>
    </w:p>
    <w:sectPr w:rsidR="006D7A75" w:rsidRPr="00DA720A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D436" w14:textId="77777777" w:rsidR="00006E18" w:rsidRDefault="00006E18" w:rsidP="00CC48EB">
      <w:r>
        <w:separator/>
      </w:r>
    </w:p>
  </w:endnote>
  <w:endnote w:type="continuationSeparator" w:id="0">
    <w:p w14:paraId="405A33DC" w14:textId="77777777" w:rsidR="00006E18" w:rsidRDefault="00006E18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AC1E" w14:textId="77777777" w:rsidR="00006E18" w:rsidRDefault="00006E18" w:rsidP="00CC48EB">
      <w:r>
        <w:separator/>
      </w:r>
    </w:p>
  </w:footnote>
  <w:footnote w:type="continuationSeparator" w:id="0">
    <w:p w14:paraId="4D51A2A4" w14:textId="77777777" w:rsidR="00006E18" w:rsidRDefault="00006E18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6E18"/>
    <w:rsid w:val="000C1428"/>
    <w:rsid w:val="001145CD"/>
    <w:rsid w:val="00216A83"/>
    <w:rsid w:val="00235058"/>
    <w:rsid w:val="00260F44"/>
    <w:rsid w:val="00292BC1"/>
    <w:rsid w:val="002A3177"/>
    <w:rsid w:val="00322B61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62583"/>
    <w:rsid w:val="00DA27FC"/>
    <w:rsid w:val="00DA720A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6</cp:revision>
  <cp:lastPrinted>2023-07-31T06:36:00Z</cp:lastPrinted>
  <dcterms:created xsi:type="dcterms:W3CDTF">2023-04-24T12:38:00Z</dcterms:created>
  <dcterms:modified xsi:type="dcterms:W3CDTF">2023-09-12T05:17:00Z</dcterms:modified>
</cp:coreProperties>
</file>